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"/>
        <w:tblW w:w="9665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201"/>
        <w:gridCol w:w="956"/>
        <w:gridCol w:w="4508"/>
      </w:tblGrid>
      <w:tr w:rsidR="00B72AED" w:rsidTr="00005F80">
        <w:trPr>
          <w:trHeight w:val="4852"/>
        </w:trPr>
        <w:tc>
          <w:tcPr>
            <w:tcW w:w="4201" w:type="dxa"/>
          </w:tcPr>
          <w:p w:rsidR="00B72AED" w:rsidRDefault="00B72AED" w:rsidP="002E62D9">
            <w:pPr>
              <w:spacing w:line="276" w:lineRule="auto"/>
              <w:rPr>
                <w:b/>
                <w:lang w:eastAsia="en-US"/>
              </w:rPr>
            </w:pPr>
          </w:p>
          <w:p w:rsidR="00B72AED" w:rsidRDefault="00FE071C" w:rsidP="002E62D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44AEF73F" wp14:editId="07500EF2">
                      <wp:simplePos x="0" y="0"/>
                      <wp:positionH relativeFrom="column">
                        <wp:posOffset>1571625</wp:posOffset>
                      </wp:positionH>
                      <wp:positionV relativeFrom="paragraph">
                        <wp:posOffset>1744345</wp:posOffset>
                      </wp:positionV>
                      <wp:extent cx="1006475" cy="184785"/>
                      <wp:effectExtent l="0" t="0" r="3175" b="5715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6475" cy="184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2AED" w:rsidRDefault="00B72AED" w:rsidP="00B72AED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AEF73F" id="Прямоугольник 8" o:spid="_x0000_s1026" style="position:absolute;left:0;text-align:left;margin-left:123.75pt;margin-top:137.35pt;width:79.25pt;height:1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" o:allowincell="f" filled="f" stroked="f" strokeweight="1pt">
                      <v:textbox inset="1pt,1pt,1pt,1pt">
                        <w:txbxContent>
                          <w:p w:rsidR="00B72AED" w:rsidRDefault="00B72AED" w:rsidP="00B72AED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255A1256" wp14:editId="0B7E3E78">
                      <wp:simplePos x="0" y="0"/>
                      <wp:positionH relativeFrom="column">
                        <wp:posOffset>5960745</wp:posOffset>
                      </wp:positionH>
                      <wp:positionV relativeFrom="paragraph">
                        <wp:posOffset>6985</wp:posOffset>
                      </wp:positionV>
                      <wp:extent cx="183515" cy="635"/>
                      <wp:effectExtent l="0" t="0" r="26035" b="37465"/>
                      <wp:wrapNone/>
                      <wp:docPr id="2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6EA5F2" id="Прямая соединительная линия 1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9.35pt,.55pt" to="483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052F312D" wp14:editId="7E7E4BEF">
                      <wp:simplePos x="0" y="0"/>
                      <wp:positionH relativeFrom="column">
                        <wp:posOffset>6143625</wp:posOffset>
                      </wp:positionH>
                      <wp:positionV relativeFrom="paragraph">
                        <wp:posOffset>6985</wp:posOffset>
                      </wp:positionV>
                      <wp:extent cx="635" cy="183515"/>
                      <wp:effectExtent l="0" t="0" r="37465" b="26035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88065E" id="Прямая соединительная линия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3.75pt,.55pt" to="483.8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4E33FFB1" wp14:editId="3BE50A7C">
                      <wp:simplePos x="0" y="0"/>
                      <wp:positionH relativeFrom="column">
                        <wp:posOffset>3395345</wp:posOffset>
                      </wp:positionH>
                      <wp:positionV relativeFrom="paragraph">
                        <wp:posOffset>27940</wp:posOffset>
                      </wp:positionV>
                      <wp:extent cx="183515" cy="635"/>
                      <wp:effectExtent l="0" t="0" r="26035" b="3746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43888E" id="Прямая соединительная линия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35pt,2.2pt" to="281.8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5CD00113" wp14:editId="32C6216D">
                      <wp:simplePos x="0" y="0"/>
                      <wp:positionH relativeFrom="column">
                        <wp:posOffset>3395345</wp:posOffset>
                      </wp:positionH>
                      <wp:positionV relativeFrom="paragraph">
                        <wp:posOffset>27940</wp:posOffset>
                      </wp:positionV>
                      <wp:extent cx="635" cy="183515"/>
                      <wp:effectExtent l="0" t="0" r="37465" b="26035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E057F3" id="Прямая соединительная линия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35pt,2.2pt" to="267.4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B72AED">
              <w:rPr>
                <w:b/>
                <w:sz w:val="22"/>
                <w:szCs w:val="22"/>
                <w:lang w:eastAsia="en-US"/>
              </w:rPr>
              <w:t xml:space="preserve"> УПРАВЛЕНИЕ ОБРАЗОВАНИЯ</w:t>
            </w:r>
          </w:p>
          <w:p w:rsidR="00B72AED" w:rsidRPr="00373131" w:rsidRDefault="00B72AED" w:rsidP="002E62D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АДМИНИСТРАЦИИ ХАРОВСКОГО             МУНИЦИПАЛЬНОГО РАЙОНА</w:t>
            </w:r>
          </w:p>
          <w:p w:rsidR="00B72AED" w:rsidRDefault="00B72AED" w:rsidP="002E62D9">
            <w:pPr>
              <w:spacing w:line="276" w:lineRule="auto"/>
              <w:jc w:val="center"/>
              <w:rPr>
                <w:lang w:eastAsia="en-US"/>
              </w:rPr>
            </w:pPr>
          </w:p>
          <w:p w:rsidR="00B72AED" w:rsidRDefault="00B72AED" w:rsidP="002E62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, 162250, Вологодская область,</w:t>
            </w:r>
          </w:p>
          <w:p w:rsidR="00B72AED" w:rsidRDefault="00B72AED" w:rsidP="002E62D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.Харовск</w:t>
            </w:r>
            <w:proofErr w:type="spellEnd"/>
            <w:r>
              <w:rPr>
                <w:sz w:val="22"/>
                <w:szCs w:val="22"/>
                <w:lang w:eastAsia="en-US"/>
              </w:rPr>
              <w:t>, пл. Октябрьская, д. 3.</w:t>
            </w:r>
          </w:p>
          <w:p w:rsidR="00B72AED" w:rsidRDefault="00B72AED" w:rsidP="002E62D9">
            <w:pPr>
              <w:spacing w:line="276" w:lineRule="auto"/>
              <w:jc w:val="center"/>
              <w:rPr>
                <w:lang w:eastAsia="en-US"/>
              </w:rPr>
            </w:pPr>
          </w:p>
          <w:p w:rsidR="00B72AED" w:rsidRDefault="00B72AED" w:rsidP="002E62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ефон: (88172)  214800</w:t>
            </w:r>
          </w:p>
          <w:p w:rsidR="00B72AED" w:rsidRDefault="00B72AED" w:rsidP="002E62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ефакс: (881732) 2-14-36</w:t>
            </w:r>
          </w:p>
          <w:p w:rsidR="00B72AED" w:rsidRDefault="00B72AED" w:rsidP="002E62D9">
            <w:pPr>
              <w:tabs>
                <w:tab w:val="left" w:pos="39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>
              <w:rPr>
                <w:sz w:val="22"/>
                <w:szCs w:val="22"/>
                <w:lang w:eastAsia="en-US"/>
              </w:rPr>
              <w:t xml:space="preserve"> – 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>
              <w:rPr>
                <w:sz w:val="22"/>
                <w:szCs w:val="22"/>
                <w:lang w:eastAsia="en-US"/>
              </w:rPr>
              <w:t xml:space="preserve">: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harovsk</w:t>
            </w:r>
            <w:proofErr w:type="spellEnd"/>
            <w:r>
              <w:rPr>
                <w:sz w:val="22"/>
                <w:szCs w:val="22"/>
                <w:lang w:eastAsia="en-US"/>
              </w:rPr>
              <w:t>_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uo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@ 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>
              <w:rPr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ru</w:t>
            </w:r>
            <w:proofErr w:type="spellEnd"/>
          </w:p>
          <w:p w:rsidR="00B72AED" w:rsidRPr="009A69DE" w:rsidRDefault="00B72AED" w:rsidP="002E62D9">
            <w:pPr>
              <w:spacing w:line="276" w:lineRule="auto"/>
              <w:rPr>
                <w:b/>
                <w:lang w:eastAsia="en-US"/>
              </w:rPr>
            </w:pPr>
          </w:p>
          <w:p w:rsidR="00B72AED" w:rsidRPr="00A140C7" w:rsidRDefault="00A80ED3" w:rsidP="002E62D9">
            <w:pPr>
              <w:spacing w:line="276" w:lineRule="auto"/>
              <w:rPr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  <w:r w:rsidR="00CC4892" w:rsidRPr="009A69DE">
              <w:rPr>
                <w:sz w:val="22"/>
                <w:szCs w:val="22"/>
                <w:lang w:eastAsia="en-US"/>
              </w:rPr>
              <w:t>.02</w:t>
            </w:r>
            <w:r w:rsidR="00842BFB" w:rsidRPr="009A69DE">
              <w:rPr>
                <w:sz w:val="22"/>
                <w:szCs w:val="22"/>
                <w:lang w:eastAsia="en-US"/>
              </w:rPr>
              <w:t>.202</w:t>
            </w:r>
            <w:r w:rsidR="00145F5B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 xml:space="preserve"> №</w:t>
            </w:r>
            <w:r w:rsidR="00733D38" w:rsidRPr="009A69DE">
              <w:rPr>
                <w:sz w:val="22"/>
                <w:szCs w:val="22"/>
                <w:lang w:eastAsia="en-US"/>
              </w:rPr>
              <w:t>01-19</w:t>
            </w:r>
            <w:r w:rsidR="00842BFB" w:rsidRPr="009A69DE">
              <w:rPr>
                <w:sz w:val="22"/>
                <w:szCs w:val="22"/>
                <w:lang w:eastAsia="en-US"/>
              </w:rPr>
              <w:t>/</w:t>
            </w:r>
            <w:r w:rsidR="009A6F2C">
              <w:rPr>
                <w:sz w:val="22"/>
                <w:szCs w:val="22"/>
                <w:lang w:eastAsia="en-US"/>
              </w:rPr>
              <w:t>273</w:t>
            </w:r>
          </w:p>
          <w:p w:rsidR="00B72AED" w:rsidRPr="00A451C7" w:rsidRDefault="00B72AED" w:rsidP="002E62D9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                  </w:t>
            </w:r>
          </w:p>
          <w:p w:rsidR="00B72AED" w:rsidRPr="00B72AED" w:rsidRDefault="00B72AED" w:rsidP="00A80ED3">
            <w:pPr>
              <w:spacing w:line="276" w:lineRule="auto"/>
              <w:rPr>
                <w:u w:val="single"/>
                <w:lang w:eastAsia="en-US"/>
              </w:rPr>
            </w:pPr>
            <w:r w:rsidRPr="00B72AED">
              <w:rPr>
                <w:sz w:val="22"/>
                <w:szCs w:val="22"/>
                <w:u w:val="single"/>
                <w:lang w:eastAsia="en-US"/>
              </w:rPr>
              <w:t>На № ис-01-07</w:t>
            </w:r>
            <w:r w:rsidRPr="00B72AED">
              <w:rPr>
                <w:sz w:val="22"/>
                <w:szCs w:val="22"/>
                <w:u w:val="single"/>
                <w:lang w:val="en-US" w:eastAsia="en-US"/>
              </w:rPr>
              <w:t>/</w:t>
            </w:r>
            <w:r w:rsidR="00A80ED3">
              <w:rPr>
                <w:sz w:val="22"/>
                <w:szCs w:val="22"/>
                <w:u w:val="single"/>
                <w:lang w:eastAsia="en-US"/>
              </w:rPr>
              <w:t>349</w:t>
            </w:r>
            <w:r w:rsidRPr="009A69DE">
              <w:rPr>
                <w:sz w:val="22"/>
                <w:szCs w:val="22"/>
                <w:lang w:eastAsia="en-US"/>
              </w:rPr>
              <w:t>_</w:t>
            </w:r>
            <w:r w:rsidRPr="00B72AED">
              <w:rPr>
                <w:sz w:val="22"/>
                <w:szCs w:val="22"/>
                <w:u w:val="single"/>
                <w:lang w:eastAsia="en-US"/>
              </w:rPr>
              <w:t xml:space="preserve">от  </w:t>
            </w:r>
            <w:r w:rsidR="00A80ED3">
              <w:rPr>
                <w:sz w:val="22"/>
                <w:szCs w:val="22"/>
                <w:u w:val="single"/>
                <w:lang w:eastAsia="en-US"/>
              </w:rPr>
              <w:t>08.02</w:t>
            </w:r>
            <w:r w:rsidR="00842BFB">
              <w:rPr>
                <w:sz w:val="22"/>
                <w:szCs w:val="22"/>
                <w:u w:val="single"/>
                <w:lang w:eastAsia="en-US"/>
              </w:rPr>
              <w:t>.202</w:t>
            </w:r>
            <w:r w:rsidR="009A69DE">
              <w:rPr>
                <w:sz w:val="22"/>
                <w:szCs w:val="22"/>
                <w:u w:val="single"/>
                <w:lang w:eastAsia="en-US"/>
              </w:rPr>
              <w:t>2</w:t>
            </w:r>
            <w:r w:rsidRPr="009A69DE">
              <w:rPr>
                <w:sz w:val="22"/>
                <w:szCs w:val="22"/>
                <w:lang w:eastAsia="en-US"/>
              </w:rPr>
              <w:t>___</w:t>
            </w:r>
          </w:p>
        </w:tc>
        <w:tc>
          <w:tcPr>
            <w:tcW w:w="956" w:type="dxa"/>
          </w:tcPr>
          <w:p w:rsidR="00B72AED" w:rsidRDefault="00B72AED" w:rsidP="002E62D9">
            <w:pPr>
              <w:spacing w:line="276" w:lineRule="auto"/>
              <w:jc w:val="center"/>
              <w:rPr>
                <w:noProof/>
                <w:lang w:eastAsia="en-US"/>
              </w:rPr>
            </w:pPr>
          </w:p>
        </w:tc>
        <w:tc>
          <w:tcPr>
            <w:tcW w:w="4508" w:type="dxa"/>
            <w:hideMark/>
          </w:tcPr>
          <w:p w:rsidR="00B72AED" w:rsidRDefault="00B72AED" w:rsidP="002E62D9">
            <w:pPr>
              <w:spacing w:line="276" w:lineRule="auto"/>
              <w:rPr>
                <w:lang w:eastAsia="en-US"/>
              </w:rPr>
            </w:pPr>
          </w:p>
          <w:p w:rsidR="00B72AED" w:rsidRDefault="00FE071C" w:rsidP="002E62D9">
            <w:pPr>
              <w:spacing w:line="276" w:lineRule="auto"/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5FD1F2C" wp14:editId="0AA1CD41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133985</wp:posOffset>
                      </wp:positionV>
                      <wp:extent cx="2710180" cy="1739265"/>
                      <wp:effectExtent l="0" t="0" r="0" b="0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0180" cy="1739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2AED" w:rsidRPr="00B72AED" w:rsidRDefault="00B72AED" w:rsidP="00B72AED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72AED">
                                    <w:rPr>
                                      <w:sz w:val="28"/>
                                      <w:szCs w:val="28"/>
                                    </w:rPr>
                                    <w:t>АОУ ВО ДПО «ВИРО»</w:t>
                                  </w:r>
                                </w:p>
                                <w:p w:rsidR="00B72AED" w:rsidRPr="00B72AED" w:rsidRDefault="00B72AED" w:rsidP="00B72AED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B72AED" w:rsidRPr="00B72AED" w:rsidRDefault="00B72AED" w:rsidP="00B72AED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72AED">
                                    <w:rPr>
                                      <w:sz w:val="28"/>
                                      <w:szCs w:val="28"/>
                                    </w:rPr>
                                    <w:t>Проректору</w:t>
                                  </w:r>
                                </w:p>
                                <w:p w:rsidR="00B72AED" w:rsidRPr="00B72AED" w:rsidRDefault="00EC5536" w:rsidP="00B72AED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М.Н.Крутцовой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FD1F2C" id="Прямоугольник 12" o:spid="_x0000_s1027" style="position:absolute;margin-left:11.9pt;margin-top:10.55pt;width:213.4pt;height:13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" filled="f" stroked="f" strokeweight="1pt">
                      <v:textbox inset="1pt,1pt,1pt,1pt">
                        <w:txbxContent>
                          <w:p w:rsidR="00B72AED" w:rsidRPr="00B72AED" w:rsidRDefault="00B72AED" w:rsidP="00B72AE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72AED">
                              <w:rPr>
                                <w:sz w:val="28"/>
                                <w:szCs w:val="28"/>
                              </w:rPr>
                              <w:t>АОУ ВО ДПО «ВИРО»</w:t>
                            </w:r>
                          </w:p>
                          <w:p w:rsidR="00B72AED" w:rsidRPr="00B72AED" w:rsidRDefault="00B72AED" w:rsidP="00B72AE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72AED" w:rsidRPr="00B72AED" w:rsidRDefault="00B72AED" w:rsidP="00B72AE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72AED">
                              <w:rPr>
                                <w:sz w:val="28"/>
                                <w:szCs w:val="28"/>
                              </w:rPr>
                              <w:t>Проректору</w:t>
                            </w:r>
                          </w:p>
                          <w:p w:rsidR="00B72AED" w:rsidRPr="00B72AED" w:rsidRDefault="00EC5536" w:rsidP="00B72AE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М.Н.Крутцовой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005F80" w:rsidRPr="00515222" w:rsidRDefault="00005F80" w:rsidP="00005F80">
      <w:pPr>
        <w:rPr>
          <w:b/>
          <w:sz w:val="20"/>
          <w:szCs w:val="20"/>
        </w:rPr>
      </w:pPr>
      <w:r w:rsidRPr="00515222">
        <w:rPr>
          <w:b/>
          <w:sz w:val="20"/>
          <w:szCs w:val="20"/>
        </w:rPr>
        <w:t>О проведении мероприятий</w:t>
      </w:r>
    </w:p>
    <w:p w:rsidR="00B72AED" w:rsidRDefault="00B72AED" w:rsidP="00B72AED"/>
    <w:p w:rsidR="000508E5" w:rsidRDefault="000508E5" w:rsidP="00B72AED">
      <w:pPr>
        <w:jc w:val="center"/>
        <w:rPr>
          <w:sz w:val="28"/>
          <w:szCs w:val="28"/>
        </w:rPr>
      </w:pPr>
    </w:p>
    <w:p w:rsidR="00B72AED" w:rsidRDefault="00B72AED" w:rsidP="00B72A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важаемая </w:t>
      </w:r>
      <w:r w:rsidR="00EC5536">
        <w:rPr>
          <w:sz w:val="28"/>
          <w:szCs w:val="28"/>
        </w:rPr>
        <w:t>Марина Николаевна</w:t>
      </w:r>
      <w:r w:rsidRPr="005C2FD4">
        <w:rPr>
          <w:sz w:val="28"/>
          <w:szCs w:val="28"/>
        </w:rPr>
        <w:t>!</w:t>
      </w:r>
    </w:p>
    <w:p w:rsidR="00B72AED" w:rsidRPr="005C2FD4" w:rsidRDefault="00B72AED" w:rsidP="00B72AED">
      <w:pPr>
        <w:jc w:val="center"/>
        <w:rPr>
          <w:sz w:val="28"/>
          <w:szCs w:val="28"/>
        </w:rPr>
      </w:pPr>
    </w:p>
    <w:p w:rsidR="00B72AED" w:rsidRPr="00E64FCB" w:rsidRDefault="00E64FCB" w:rsidP="00040773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E14093">
        <w:rPr>
          <w:sz w:val="28"/>
          <w:szCs w:val="28"/>
        </w:rPr>
        <w:t>Управление образования</w:t>
      </w:r>
      <w:r w:rsidR="00B72AED">
        <w:rPr>
          <w:sz w:val="28"/>
          <w:szCs w:val="28"/>
        </w:rPr>
        <w:t xml:space="preserve"> </w:t>
      </w:r>
      <w:r w:rsidR="00E14093">
        <w:rPr>
          <w:sz w:val="28"/>
          <w:szCs w:val="28"/>
        </w:rPr>
        <w:t xml:space="preserve">администрации </w:t>
      </w:r>
      <w:proofErr w:type="spellStart"/>
      <w:r w:rsidR="00E14093">
        <w:rPr>
          <w:sz w:val="28"/>
          <w:szCs w:val="28"/>
        </w:rPr>
        <w:t>Харовского</w:t>
      </w:r>
      <w:proofErr w:type="spellEnd"/>
      <w:r w:rsidR="00B72AED">
        <w:rPr>
          <w:sz w:val="28"/>
          <w:szCs w:val="28"/>
        </w:rPr>
        <w:t xml:space="preserve"> муниципального района направляет </w:t>
      </w:r>
      <w:r w:rsidR="008C4BF7" w:rsidRPr="008C4BF7">
        <w:rPr>
          <w:bCs/>
          <w:sz w:val="28"/>
          <w:szCs w:val="28"/>
        </w:rPr>
        <w:t xml:space="preserve">информацию о проведении </w:t>
      </w:r>
      <w:r w:rsidR="003F6723">
        <w:rPr>
          <w:bCs/>
          <w:sz w:val="28"/>
          <w:szCs w:val="28"/>
        </w:rPr>
        <w:t xml:space="preserve">мероприятий, посвященных </w:t>
      </w:r>
      <w:r w:rsidR="00040773" w:rsidRPr="00040773">
        <w:rPr>
          <w:bCs/>
          <w:sz w:val="28"/>
          <w:szCs w:val="28"/>
        </w:rPr>
        <w:t xml:space="preserve">Международному дню </w:t>
      </w:r>
      <w:r w:rsidR="00CE6E99">
        <w:rPr>
          <w:bCs/>
          <w:sz w:val="28"/>
          <w:szCs w:val="28"/>
        </w:rPr>
        <w:t>родного языка</w:t>
      </w:r>
      <w:r w:rsidR="00040773">
        <w:rPr>
          <w:b/>
          <w:bCs/>
          <w:sz w:val="28"/>
          <w:szCs w:val="28"/>
        </w:rPr>
        <w:t xml:space="preserve"> </w:t>
      </w:r>
      <w:r w:rsidR="00B72AED">
        <w:rPr>
          <w:sz w:val="28"/>
          <w:szCs w:val="28"/>
        </w:rPr>
        <w:t>в соответствии с приложением.</w:t>
      </w:r>
    </w:p>
    <w:p w:rsidR="00B72AED" w:rsidRDefault="00B72AED" w:rsidP="00B72A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72AED" w:rsidRPr="008B734A" w:rsidRDefault="00B72AED" w:rsidP="00B72A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на </w:t>
      </w:r>
      <w:r w:rsidR="00F75A3B">
        <w:rPr>
          <w:sz w:val="28"/>
          <w:szCs w:val="28"/>
        </w:rPr>
        <w:t>2</w:t>
      </w:r>
      <w:r>
        <w:rPr>
          <w:sz w:val="28"/>
          <w:szCs w:val="28"/>
        </w:rPr>
        <w:t xml:space="preserve"> л. в 1 экз.</w:t>
      </w:r>
    </w:p>
    <w:p w:rsidR="00B72AED" w:rsidRDefault="00B72AED" w:rsidP="00B72AED">
      <w:pPr>
        <w:rPr>
          <w:sz w:val="28"/>
          <w:szCs w:val="28"/>
        </w:rPr>
      </w:pPr>
    </w:p>
    <w:p w:rsidR="00B72AED" w:rsidRPr="008B734A" w:rsidRDefault="00B72AED" w:rsidP="00B72AED">
      <w:pPr>
        <w:rPr>
          <w:sz w:val="28"/>
          <w:szCs w:val="28"/>
        </w:rPr>
      </w:pPr>
    </w:p>
    <w:p w:rsidR="00B72AED" w:rsidRPr="008B734A" w:rsidRDefault="00B72AED" w:rsidP="00B72AED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8B734A">
        <w:rPr>
          <w:sz w:val="28"/>
          <w:szCs w:val="28"/>
        </w:rPr>
        <w:t xml:space="preserve"> Управл</w:t>
      </w:r>
      <w:r>
        <w:rPr>
          <w:sz w:val="28"/>
          <w:szCs w:val="28"/>
        </w:rPr>
        <w:t xml:space="preserve">ения образования                                       </w:t>
      </w:r>
      <w:proofErr w:type="spellStart"/>
      <w:r w:rsidR="00CD4963">
        <w:rPr>
          <w:sz w:val="28"/>
          <w:szCs w:val="28"/>
        </w:rPr>
        <w:t>Е</w:t>
      </w:r>
      <w:r>
        <w:rPr>
          <w:sz w:val="28"/>
          <w:szCs w:val="28"/>
        </w:rPr>
        <w:t>.В.</w:t>
      </w:r>
      <w:r w:rsidR="006B01C6">
        <w:rPr>
          <w:sz w:val="28"/>
          <w:szCs w:val="28"/>
        </w:rPr>
        <w:t>Громова</w:t>
      </w:r>
      <w:proofErr w:type="spellEnd"/>
    </w:p>
    <w:p w:rsidR="00B72AED" w:rsidRDefault="00B72AED" w:rsidP="00B72AED"/>
    <w:p w:rsidR="00B72AED" w:rsidRDefault="00B72AED" w:rsidP="00B72AED"/>
    <w:p w:rsidR="00B72AED" w:rsidRDefault="00B72AED" w:rsidP="00B72AED"/>
    <w:p w:rsidR="00B72AED" w:rsidRDefault="00B72AED" w:rsidP="00B72AED"/>
    <w:p w:rsidR="00B72AED" w:rsidRDefault="00B72AED" w:rsidP="00B72AED"/>
    <w:p w:rsidR="00B72AED" w:rsidRDefault="00B72AED" w:rsidP="00B72AED"/>
    <w:p w:rsidR="00B72AED" w:rsidRDefault="00B72AED" w:rsidP="00B72AED"/>
    <w:p w:rsidR="00B72AED" w:rsidRDefault="00B72AED" w:rsidP="00B72AED"/>
    <w:p w:rsidR="00B72AED" w:rsidRDefault="00B72AED" w:rsidP="00B72AED"/>
    <w:p w:rsidR="00B72AED" w:rsidRDefault="00B72AED" w:rsidP="00B72AED"/>
    <w:p w:rsidR="00B72AED" w:rsidRDefault="00B72AED" w:rsidP="00B72AED"/>
    <w:p w:rsidR="00B72AED" w:rsidRDefault="00B72AED" w:rsidP="00B72AED"/>
    <w:p w:rsidR="00B72AED" w:rsidRDefault="00B72AED" w:rsidP="00B72AED"/>
    <w:p w:rsidR="00B72AED" w:rsidRDefault="00B72AED" w:rsidP="00B72AED"/>
    <w:p w:rsidR="00B72AED" w:rsidRDefault="00B72AED" w:rsidP="00B72AED">
      <w:pPr>
        <w:jc w:val="center"/>
      </w:pPr>
    </w:p>
    <w:p w:rsidR="00B72AED" w:rsidRDefault="00B72AED" w:rsidP="00B72AED"/>
    <w:p w:rsidR="00B72AED" w:rsidRDefault="00B72AED" w:rsidP="00B72AED">
      <w:pPr>
        <w:rPr>
          <w:sz w:val="20"/>
          <w:szCs w:val="20"/>
        </w:rPr>
      </w:pPr>
      <w:r w:rsidRPr="005F0093">
        <w:rPr>
          <w:sz w:val="20"/>
          <w:szCs w:val="20"/>
        </w:rPr>
        <w:t>Исп.</w:t>
      </w:r>
      <w:r>
        <w:rPr>
          <w:sz w:val="20"/>
          <w:szCs w:val="20"/>
        </w:rPr>
        <w:t>Петрова О.Н.</w:t>
      </w:r>
    </w:p>
    <w:p w:rsidR="00B72AED" w:rsidRDefault="00B72AED" w:rsidP="00B72AED">
      <w:pPr>
        <w:rPr>
          <w:sz w:val="20"/>
          <w:szCs w:val="20"/>
        </w:rPr>
      </w:pPr>
      <w:r>
        <w:rPr>
          <w:sz w:val="20"/>
          <w:szCs w:val="20"/>
        </w:rPr>
        <w:t>(88172) 214-700</w:t>
      </w:r>
    </w:p>
    <w:p w:rsidR="00127808" w:rsidRDefault="00127808" w:rsidP="00B72AED">
      <w:pPr>
        <w:rPr>
          <w:sz w:val="20"/>
          <w:szCs w:val="20"/>
        </w:rPr>
      </w:pPr>
    </w:p>
    <w:p w:rsidR="00127808" w:rsidRDefault="00127808" w:rsidP="00B72AED">
      <w:pPr>
        <w:rPr>
          <w:sz w:val="20"/>
          <w:szCs w:val="20"/>
        </w:rPr>
      </w:pPr>
    </w:p>
    <w:p w:rsidR="00127808" w:rsidRDefault="00127808" w:rsidP="00B72AED">
      <w:pPr>
        <w:rPr>
          <w:sz w:val="20"/>
          <w:szCs w:val="20"/>
        </w:rPr>
      </w:pPr>
    </w:p>
    <w:p w:rsidR="00127808" w:rsidRPr="000D7E16" w:rsidRDefault="00127808" w:rsidP="00127808">
      <w:pPr>
        <w:jc w:val="right"/>
      </w:pPr>
      <w:r w:rsidRPr="000D7E16">
        <w:t>Приложение</w:t>
      </w:r>
    </w:p>
    <w:p w:rsidR="00383A76" w:rsidRPr="000D7E16" w:rsidRDefault="00383A76" w:rsidP="00127808">
      <w:pPr>
        <w:jc w:val="right"/>
      </w:pPr>
    </w:p>
    <w:p w:rsidR="00040773" w:rsidRDefault="00040773" w:rsidP="00040773">
      <w:pPr>
        <w:spacing w:line="360" w:lineRule="auto"/>
        <w:rPr>
          <w:bCs/>
          <w:sz w:val="28"/>
          <w:szCs w:val="28"/>
        </w:rPr>
      </w:pPr>
    </w:p>
    <w:p w:rsidR="00475B26" w:rsidRPr="00475B26" w:rsidRDefault="00475B26" w:rsidP="00475B26">
      <w:pPr>
        <w:jc w:val="center"/>
        <w:rPr>
          <w:sz w:val="28"/>
          <w:szCs w:val="28"/>
        </w:rPr>
      </w:pPr>
      <w:r w:rsidRPr="00475B26">
        <w:rPr>
          <w:sz w:val="28"/>
          <w:szCs w:val="28"/>
        </w:rPr>
        <w:t>Информация</w:t>
      </w:r>
      <w:r>
        <w:rPr>
          <w:sz w:val="28"/>
          <w:szCs w:val="28"/>
        </w:rPr>
        <w:t xml:space="preserve"> </w:t>
      </w:r>
      <w:r w:rsidRPr="00475B26">
        <w:rPr>
          <w:sz w:val="28"/>
          <w:szCs w:val="28"/>
        </w:rPr>
        <w:t>о проведении мероприятий, посвященных Международному Дню родного языка</w:t>
      </w:r>
    </w:p>
    <w:p w:rsidR="00475B26" w:rsidRPr="003516F7" w:rsidRDefault="00475B26" w:rsidP="003516F7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район в сфере образования </w:t>
      </w:r>
      <w:proofErr w:type="spellStart"/>
      <w:r>
        <w:rPr>
          <w:sz w:val="28"/>
          <w:szCs w:val="28"/>
        </w:rPr>
        <w:t>Харовский</w:t>
      </w:r>
      <w:proofErr w:type="spellEnd"/>
      <w:r>
        <w:rPr>
          <w:b/>
        </w:rPr>
        <w:t xml:space="preserve"> </w:t>
      </w:r>
    </w:p>
    <w:tbl>
      <w:tblPr>
        <w:tblW w:w="90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3395"/>
        <w:gridCol w:w="5070"/>
      </w:tblGrid>
      <w:tr w:rsidR="00475B26" w:rsidTr="005F3985">
        <w:trPr>
          <w:trHeight w:val="785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5B26" w:rsidRDefault="00475B26" w:rsidP="009A36CD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3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5B26" w:rsidRDefault="00475B26" w:rsidP="009A36CD">
            <w:pPr>
              <w:jc w:val="center"/>
              <w:rPr>
                <w:b/>
              </w:rPr>
            </w:pPr>
            <w:r>
              <w:rPr>
                <w:b/>
              </w:rPr>
              <w:t>Показатели</w:t>
            </w:r>
          </w:p>
        </w:tc>
        <w:tc>
          <w:tcPr>
            <w:tcW w:w="50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5B26" w:rsidRDefault="00475B26" w:rsidP="009A36CD">
            <w:pPr>
              <w:jc w:val="center"/>
              <w:rPr>
                <w:b/>
              </w:rPr>
            </w:pPr>
            <w:r>
              <w:rPr>
                <w:b/>
              </w:rPr>
              <w:t>Информация</w:t>
            </w:r>
          </w:p>
        </w:tc>
      </w:tr>
      <w:tr w:rsidR="00475B26" w:rsidTr="005F3985">
        <w:trPr>
          <w:trHeight w:val="1340"/>
        </w:trPr>
        <w:tc>
          <w:tcPr>
            <w:tcW w:w="5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5B26" w:rsidRDefault="00475B26" w:rsidP="009A36CD">
            <w:pPr>
              <w:jc w:val="center"/>
            </w:pPr>
            <w:r>
              <w:t>1</w:t>
            </w:r>
          </w:p>
        </w:tc>
        <w:tc>
          <w:tcPr>
            <w:tcW w:w="33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5B26" w:rsidRDefault="00475B26" w:rsidP="009A36CD">
            <w:r>
              <w:t>Количество образовательных организаций муниципал</w:t>
            </w:r>
            <w:r w:rsidR="003516F7">
              <w:t>ьного района</w:t>
            </w:r>
            <w:r>
              <w:t>, в которых проведены мероприятия, посвященные Международному Дню родного языка</w:t>
            </w:r>
          </w:p>
        </w:tc>
        <w:tc>
          <w:tcPr>
            <w:tcW w:w="50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5B26" w:rsidRDefault="00475B26" w:rsidP="009A36CD">
            <w:r>
              <w:t xml:space="preserve"> 7</w:t>
            </w:r>
          </w:p>
        </w:tc>
      </w:tr>
      <w:tr w:rsidR="00475B26" w:rsidTr="005F3985">
        <w:trPr>
          <w:trHeight w:val="1526"/>
        </w:trPr>
        <w:tc>
          <w:tcPr>
            <w:tcW w:w="5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5B26" w:rsidRDefault="00475B26" w:rsidP="009A36CD">
            <w:pPr>
              <w:jc w:val="center"/>
            </w:pPr>
            <w:r>
              <w:t>2</w:t>
            </w:r>
          </w:p>
        </w:tc>
        <w:tc>
          <w:tcPr>
            <w:tcW w:w="33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5B26" w:rsidRDefault="00475B26" w:rsidP="0050498C">
            <w:r>
              <w:t xml:space="preserve">Общее количество обучающихся – участников мероприятий, посвященных Международному Дню родного языка, проведенных в муниципальном районе </w:t>
            </w:r>
          </w:p>
        </w:tc>
        <w:tc>
          <w:tcPr>
            <w:tcW w:w="50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5B26" w:rsidRDefault="0050498C" w:rsidP="009A36CD">
            <w:r>
              <w:t>551</w:t>
            </w:r>
          </w:p>
        </w:tc>
      </w:tr>
      <w:tr w:rsidR="00475B26" w:rsidTr="005F3985">
        <w:trPr>
          <w:trHeight w:val="1368"/>
        </w:trPr>
        <w:tc>
          <w:tcPr>
            <w:tcW w:w="5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5B26" w:rsidRDefault="00475B26" w:rsidP="009A36CD">
            <w:pPr>
              <w:jc w:val="center"/>
            </w:pPr>
            <w:r>
              <w:t>3</w:t>
            </w:r>
          </w:p>
        </w:tc>
        <w:tc>
          <w:tcPr>
            <w:tcW w:w="33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5B26" w:rsidRDefault="00475B26" w:rsidP="0050498C">
            <w:r>
              <w:t xml:space="preserve">Общее количество мероприятий, посвященных Международному Дню родного языка, в муниципальном районе </w:t>
            </w:r>
          </w:p>
        </w:tc>
        <w:tc>
          <w:tcPr>
            <w:tcW w:w="50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5B26" w:rsidRDefault="005F3985" w:rsidP="009A36CD">
            <w:r>
              <w:t>34</w:t>
            </w:r>
          </w:p>
        </w:tc>
      </w:tr>
      <w:tr w:rsidR="00475B26" w:rsidTr="005F3985">
        <w:trPr>
          <w:trHeight w:val="2255"/>
        </w:trPr>
        <w:tc>
          <w:tcPr>
            <w:tcW w:w="5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5B26" w:rsidRDefault="00475B26" w:rsidP="009A36CD">
            <w:pPr>
              <w:jc w:val="center"/>
            </w:pPr>
            <w:r>
              <w:t>4</w:t>
            </w:r>
          </w:p>
        </w:tc>
        <w:tc>
          <w:tcPr>
            <w:tcW w:w="33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5B26" w:rsidRDefault="00475B26" w:rsidP="009A36CD">
            <w:r>
              <w:t>Текстовая часть (в свободной форме описательного характера)</w:t>
            </w:r>
          </w:p>
          <w:p w:rsidR="00475B26" w:rsidRDefault="00475B26" w:rsidP="009A36CD">
            <w:r>
              <w:t>Обучающиеся каких классов принимали участие в мероприятиях; формы проведения мероприятий; участие в мероприятиях специалистов</w:t>
            </w:r>
          </w:p>
        </w:tc>
        <w:tc>
          <w:tcPr>
            <w:tcW w:w="50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5B26" w:rsidRDefault="00AC1E1C" w:rsidP="00C236CB">
            <w:pPr>
              <w:jc w:val="both"/>
            </w:pPr>
            <w:r>
              <w:t xml:space="preserve">В </w:t>
            </w:r>
            <w:r w:rsidR="004E767F" w:rsidRPr="00F603DF">
              <w:t>МБОУ «</w:t>
            </w:r>
            <w:proofErr w:type="spellStart"/>
            <w:r w:rsidR="004E767F" w:rsidRPr="00F603DF">
              <w:t>Харовская</w:t>
            </w:r>
            <w:proofErr w:type="spellEnd"/>
            <w:r w:rsidR="004E767F" w:rsidRPr="00F603DF">
              <w:t xml:space="preserve"> СОШ </w:t>
            </w:r>
            <w:r w:rsidR="00475B26" w:rsidRPr="00F603DF">
              <w:t>№2</w:t>
            </w:r>
            <w:r w:rsidR="004E767F" w:rsidRPr="00F603DF">
              <w:t>» проведен урок</w:t>
            </w:r>
            <w:r w:rsidR="00475B26" w:rsidRPr="00F603DF">
              <w:t xml:space="preserve"> </w:t>
            </w:r>
            <w:r w:rsidR="00475B26">
              <w:t xml:space="preserve">“Буквы, исчезнувшие из русского языка” </w:t>
            </w:r>
            <w:r w:rsidR="004E767F">
              <w:t>в</w:t>
            </w:r>
            <w:r w:rsidR="00475B26">
              <w:t xml:space="preserve"> 5 класс</w:t>
            </w:r>
            <w:r w:rsidR="004E767F">
              <w:t xml:space="preserve">е для </w:t>
            </w:r>
            <w:r w:rsidR="00475B26">
              <w:t>33 обуч</w:t>
            </w:r>
            <w:r w:rsidR="00256EC8">
              <w:t>ающихся, развлекательная игра “А</w:t>
            </w:r>
            <w:r w:rsidR="00475B26">
              <w:t xml:space="preserve">з да </w:t>
            </w:r>
            <w:r w:rsidR="00256EC8">
              <w:t>буки</w:t>
            </w:r>
            <w:r w:rsidR="00475B26">
              <w:t xml:space="preserve">, а потом все науки” </w:t>
            </w:r>
            <w:r w:rsidR="00F603DF">
              <w:t>в</w:t>
            </w:r>
            <w:r w:rsidR="00475B26">
              <w:t xml:space="preserve"> </w:t>
            </w:r>
            <w:proofErr w:type="gramStart"/>
            <w:r w:rsidR="00475B26">
              <w:t>4</w:t>
            </w:r>
            <w:proofErr w:type="gramEnd"/>
            <w:r w:rsidR="00475B26">
              <w:t xml:space="preserve"> а класс</w:t>
            </w:r>
            <w:r w:rsidR="00F603DF">
              <w:t xml:space="preserve">е для </w:t>
            </w:r>
            <w:r w:rsidR="00475B26">
              <w:t>19 человек; видеообращение - 8 Б класс, 17 обучающихся; “Гр</w:t>
            </w:r>
            <w:r w:rsidR="003749C1">
              <w:t>амматический турнир” - 3а класс</w:t>
            </w:r>
            <w:r w:rsidR="00475B26">
              <w:t>, 19 человек.</w:t>
            </w:r>
          </w:p>
          <w:p w:rsidR="00475B26" w:rsidRDefault="000673E5" w:rsidP="00C236CB">
            <w:pPr>
              <w:jc w:val="both"/>
            </w:pPr>
            <w:r>
              <w:t xml:space="preserve">В </w:t>
            </w:r>
            <w:r w:rsidR="004E767F" w:rsidRPr="00F603DF">
              <w:t>МБОУ «</w:t>
            </w:r>
            <w:proofErr w:type="spellStart"/>
            <w:r w:rsidR="004E767F" w:rsidRPr="00F603DF">
              <w:t>Харовская</w:t>
            </w:r>
            <w:proofErr w:type="spellEnd"/>
            <w:r w:rsidR="004E767F" w:rsidRPr="00F603DF">
              <w:t xml:space="preserve"> </w:t>
            </w:r>
            <w:r w:rsidR="00475B26" w:rsidRPr="00F603DF">
              <w:t xml:space="preserve">СОШ имени </w:t>
            </w:r>
            <w:proofErr w:type="spellStart"/>
            <w:r w:rsidR="00475B26" w:rsidRPr="00F603DF">
              <w:t>В.Прокат</w:t>
            </w:r>
            <w:r w:rsidR="00F603DF">
              <w:t>ова</w:t>
            </w:r>
            <w:proofErr w:type="spellEnd"/>
            <w:r w:rsidR="00F603DF">
              <w:t>» прошла в</w:t>
            </w:r>
            <w:r w:rsidR="00475B26">
              <w:t>икторина “Знаете ли</w:t>
            </w:r>
            <w:r w:rsidR="00F603DF">
              <w:t xml:space="preserve"> вы родной язык…” 5а,5в, 6б, 6в, 7а,7б, 7в, 9</w:t>
            </w:r>
            <w:r w:rsidR="00475B26">
              <w:t>б классы</w:t>
            </w:r>
            <w:r>
              <w:t>, в</w:t>
            </w:r>
            <w:r w:rsidR="00475B26">
              <w:t>неурочное занятие “Нам дан во владение язык красивый” 6а, 10 классы</w:t>
            </w:r>
          </w:p>
          <w:p w:rsidR="00475B26" w:rsidRDefault="00475B26" w:rsidP="00C236CB">
            <w:pPr>
              <w:jc w:val="both"/>
            </w:pPr>
            <w:r>
              <w:t>Классный час “Жив</w:t>
            </w:r>
            <w:r w:rsidR="00A140C7">
              <w:t>ой язык - родное слово” 4б,4в,2</w:t>
            </w:r>
            <w:bookmarkStart w:id="0" w:name="_GoBack"/>
            <w:bookmarkEnd w:id="0"/>
            <w:r>
              <w:t>а классы</w:t>
            </w:r>
          </w:p>
          <w:p w:rsidR="00475B26" w:rsidRDefault="000673E5" w:rsidP="00C236CB">
            <w:pPr>
              <w:jc w:val="both"/>
            </w:pPr>
            <w:r w:rsidRPr="000673E5">
              <w:t>В МБОУ «Ильинская ООШ» состоялся</w:t>
            </w:r>
            <w:r w:rsidR="00475B26" w:rsidRPr="000673E5">
              <w:t xml:space="preserve"> </w:t>
            </w:r>
            <w:r>
              <w:t>классный час “</w:t>
            </w:r>
            <w:r w:rsidR="00475B26">
              <w:t xml:space="preserve">Международный день родного языка” 1- 4 класс. </w:t>
            </w:r>
          </w:p>
          <w:p w:rsidR="00475B26" w:rsidRDefault="00475B26" w:rsidP="00C236CB">
            <w:pPr>
              <w:jc w:val="both"/>
              <w:rPr>
                <w:color w:val="0000FF"/>
              </w:rPr>
            </w:pPr>
          </w:p>
          <w:p w:rsidR="00475B26" w:rsidRPr="00723910" w:rsidRDefault="000673E5" w:rsidP="00C236CB">
            <w:pPr>
              <w:jc w:val="both"/>
            </w:pPr>
            <w:r w:rsidRPr="000673E5">
              <w:lastRenderedPageBreak/>
              <w:t>В МБОУ «</w:t>
            </w:r>
            <w:proofErr w:type="spellStart"/>
            <w:r w:rsidRPr="000673E5">
              <w:t>Пундужская</w:t>
            </w:r>
            <w:proofErr w:type="spellEnd"/>
            <w:r w:rsidRPr="000673E5">
              <w:t xml:space="preserve"> ООШ» </w:t>
            </w:r>
            <w:r w:rsidR="00475B26">
              <w:t xml:space="preserve">21 февраля обучающиеся 6-9 </w:t>
            </w:r>
            <w:r>
              <w:t>классов собрались</w:t>
            </w:r>
            <w:r w:rsidR="00475B26">
              <w:t xml:space="preserve"> на классный час, посвященный Международному дню родного языка. В начале мероприятия его участники задались вопросом, насколько важен этот праздник. Случайно ли решением Генеральной конференции ЮНЕСКО этот день был учрежден и празднуется, начиная с 2000 года. Обучающиеся вспомнили, какую роль в развитии русского языка сыграло появление письменности на Руси, отметили заслуги </w:t>
            </w:r>
            <w:proofErr w:type="spellStart"/>
            <w:r w:rsidR="00475B26">
              <w:t>В.И.Даля</w:t>
            </w:r>
            <w:proofErr w:type="spellEnd"/>
            <w:r w:rsidR="00475B26">
              <w:t xml:space="preserve"> и других лексикографов, а также ученых и писателей в становлении русского языка.  Присутствующие на мероприятии поломали головы над решением языковых задач. В заключение обратились к легенде об Эзопе и вспомнили правила речевого этикета. В итоге все сошлись во мнении: знать и беречь родной язык обязан каждый, а также с уважением относится к другим языкам. </w:t>
            </w:r>
          </w:p>
          <w:p w:rsidR="00475B26" w:rsidRDefault="00723910" w:rsidP="00C236CB">
            <w:pPr>
              <w:jc w:val="both"/>
            </w:pPr>
            <w:r w:rsidRPr="00723910">
              <w:t>В МБОУ «</w:t>
            </w:r>
            <w:proofErr w:type="spellStart"/>
            <w:r w:rsidRPr="00723910">
              <w:t>Семигородская</w:t>
            </w:r>
            <w:proofErr w:type="spellEnd"/>
            <w:r w:rsidRPr="00723910">
              <w:t xml:space="preserve"> ООШ» прошел классный</w:t>
            </w:r>
            <w:r w:rsidR="00C236CB">
              <w:t xml:space="preserve"> час “Мой родной язык” 5-6 </w:t>
            </w:r>
            <w:proofErr w:type="spellStart"/>
            <w:r w:rsidR="00C236CB">
              <w:t>кл</w:t>
            </w:r>
            <w:proofErr w:type="spellEnd"/>
            <w:r>
              <w:t>. (</w:t>
            </w:r>
            <w:r w:rsidR="00475B26">
              <w:t>7 чел.</w:t>
            </w:r>
            <w:r>
              <w:t>)</w:t>
            </w:r>
            <w:r w:rsidR="00475B26">
              <w:t xml:space="preserve">, </w:t>
            </w:r>
            <w:r>
              <w:t xml:space="preserve">классные часы, посвященные Дню родного языка 7-9 </w:t>
            </w:r>
            <w:proofErr w:type="spellStart"/>
            <w:r>
              <w:t>кл</w:t>
            </w:r>
            <w:proofErr w:type="spellEnd"/>
            <w:r>
              <w:t>. (</w:t>
            </w:r>
            <w:r w:rsidR="00475B26">
              <w:t>10 чел</w:t>
            </w:r>
            <w:r>
              <w:t>.)</w:t>
            </w:r>
          </w:p>
          <w:p w:rsidR="00475B26" w:rsidRDefault="00723910" w:rsidP="00C236CB">
            <w:pPr>
              <w:jc w:val="both"/>
            </w:pPr>
            <w:r w:rsidRPr="00723910">
              <w:t>В МБОУ «</w:t>
            </w:r>
            <w:proofErr w:type="spellStart"/>
            <w:r w:rsidRPr="00723910">
              <w:t>Сорожинская</w:t>
            </w:r>
            <w:proofErr w:type="spellEnd"/>
            <w:r w:rsidRPr="00723910">
              <w:t xml:space="preserve"> ООШ имени Ильи </w:t>
            </w:r>
            <w:proofErr w:type="spellStart"/>
            <w:r w:rsidRPr="00723910">
              <w:t>Налётова</w:t>
            </w:r>
            <w:proofErr w:type="spellEnd"/>
            <w:r w:rsidRPr="00723910">
              <w:t xml:space="preserve">» прошли </w:t>
            </w:r>
            <w:r w:rsidR="00475B26">
              <w:t xml:space="preserve">классный час в 8 </w:t>
            </w:r>
            <w:proofErr w:type="spellStart"/>
            <w:r w:rsidR="00475B26">
              <w:t>кл</w:t>
            </w:r>
            <w:proofErr w:type="spellEnd"/>
            <w:r w:rsidR="00475B26">
              <w:t>., 5 чел.</w:t>
            </w:r>
            <w:r w:rsidR="00A01E40">
              <w:t>; Праздник</w:t>
            </w:r>
            <w:r w:rsidR="00475B26">
              <w:t xml:space="preserve"> родного языка в 1-2 </w:t>
            </w:r>
            <w:proofErr w:type="spellStart"/>
            <w:r w:rsidR="00475B26">
              <w:t>кл</w:t>
            </w:r>
            <w:proofErr w:type="spellEnd"/>
            <w:r w:rsidR="00475B26">
              <w:t xml:space="preserve">, 4 чел.; </w:t>
            </w:r>
            <w:r w:rsidR="00A01E40">
              <w:t>в</w:t>
            </w:r>
            <w:r w:rsidR="00475B26">
              <w:t xml:space="preserve">икторина “ Это мы не проходили” 5 </w:t>
            </w:r>
            <w:proofErr w:type="spellStart"/>
            <w:r w:rsidR="00475B26">
              <w:t>кл</w:t>
            </w:r>
            <w:proofErr w:type="spellEnd"/>
            <w:r w:rsidR="00475B26">
              <w:t>, 5 чел.</w:t>
            </w:r>
          </w:p>
          <w:p w:rsidR="00475B26" w:rsidRDefault="00475B26" w:rsidP="00C236CB">
            <w:pPr>
              <w:jc w:val="both"/>
            </w:pPr>
            <w:r>
              <w:t xml:space="preserve">внеклассное мероприятие” Величайшее богатство народа-его </w:t>
            </w:r>
            <w:r w:rsidR="00A01E40">
              <w:t>я” (</w:t>
            </w:r>
            <w:r>
              <w:t xml:space="preserve">5-9 </w:t>
            </w:r>
            <w:proofErr w:type="spellStart"/>
            <w:r>
              <w:t>кл</w:t>
            </w:r>
            <w:proofErr w:type="spellEnd"/>
            <w:r>
              <w:t>) 28чел</w:t>
            </w:r>
            <w:r w:rsidR="00A01E40">
              <w:t>.</w:t>
            </w:r>
          </w:p>
          <w:p w:rsidR="00475B26" w:rsidRDefault="00A01E40" w:rsidP="00C236CB">
            <w:pPr>
              <w:jc w:val="both"/>
              <w:rPr>
                <w:color w:val="0000FF"/>
              </w:rPr>
            </w:pPr>
            <w:r w:rsidRPr="00A01E40">
              <w:t>В МБОУ «</w:t>
            </w:r>
            <w:proofErr w:type="spellStart"/>
            <w:r w:rsidRPr="00A01E40">
              <w:t>Шапшинская</w:t>
            </w:r>
            <w:proofErr w:type="spellEnd"/>
            <w:r w:rsidRPr="00A01E40">
              <w:t xml:space="preserve"> ООШ» состоялся</w:t>
            </w:r>
            <w:r w:rsidR="00475B26" w:rsidRPr="00A01E40">
              <w:t xml:space="preserve"> </w:t>
            </w:r>
            <w:r w:rsidR="00475B26">
              <w:t xml:space="preserve">классный час “Язык родной, дружи со мной” 2-4 </w:t>
            </w:r>
            <w:proofErr w:type="spellStart"/>
            <w:r w:rsidR="00475B26">
              <w:t>кл</w:t>
            </w:r>
            <w:proofErr w:type="spellEnd"/>
            <w:r w:rsidR="00475B26">
              <w:t xml:space="preserve">. - 2 чел.; классный час “Родной Язык - душа народа” 6 - 9 </w:t>
            </w:r>
            <w:proofErr w:type="spellStart"/>
            <w:r w:rsidR="00475B26">
              <w:t>кл</w:t>
            </w:r>
            <w:proofErr w:type="spellEnd"/>
            <w:r w:rsidR="00475B26">
              <w:t>. - 9 чел</w:t>
            </w:r>
            <w:r w:rsidR="00475B26">
              <w:rPr>
                <w:color w:val="0000FF"/>
              </w:rPr>
              <w:t>.</w:t>
            </w:r>
          </w:p>
        </w:tc>
      </w:tr>
    </w:tbl>
    <w:p w:rsidR="00475B26" w:rsidRDefault="00475B26" w:rsidP="00475B26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475B26" w:rsidRDefault="00475B26" w:rsidP="00475B26"/>
    <w:p w:rsidR="00B57056" w:rsidRPr="00475B26" w:rsidRDefault="00B57056" w:rsidP="00127808">
      <w:pPr>
        <w:jc w:val="right"/>
      </w:pPr>
    </w:p>
    <w:sectPr w:rsidR="00B57056" w:rsidRPr="00475B26" w:rsidSect="006D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36D92"/>
    <w:multiLevelType w:val="hybridMultilevel"/>
    <w:tmpl w:val="8AF69EA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45051D35"/>
    <w:multiLevelType w:val="hybridMultilevel"/>
    <w:tmpl w:val="5C5CB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AED"/>
    <w:rsid w:val="00005F80"/>
    <w:rsid w:val="000208B8"/>
    <w:rsid w:val="00022DB7"/>
    <w:rsid w:val="00040773"/>
    <w:rsid w:val="000508E5"/>
    <w:rsid w:val="000673E5"/>
    <w:rsid w:val="000726D7"/>
    <w:rsid w:val="000838F6"/>
    <w:rsid w:val="00086B77"/>
    <w:rsid w:val="000B2844"/>
    <w:rsid w:val="000B6A97"/>
    <w:rsid w:val="000D7E16"/>
    <w:rsid w:val="000F279F"/>
    <w:rsid w:val="00127808"/>
    <w:rsid w:val="001403F9"/>
    <w:rsid w:val="00145F5B"/>
    <w:rsid w:val="001725F1"/>
    <w:rsid w:val="001750AE"/>
    <w:rsid w:val="0018186E"/>
    <w:rsid w:val="001A7F42"/>
    <w:rsid w:val="001C016E"/>
    <w:rsid w:val="001E6814"/>
    <w:rsid w:val="0022362F"/>
    <w:rsid w:val="00236498"/>
    <w:rsid w:val="00256EC8"/>
    <w:rsid w:val="002660BE"/>
    <w:rsid w:val="002A606F"/>
    <w:rsid w:val="002D07B9"/>
    <w:rsid w:val="002D4041"/>
    <w:rsid w:val="002F1328"/>
    <w:rsid w:val="0032180A"/>
    <w:rsid w:val="00335CD2"/>
    <w:rsid w:val="00351592"/>
    <w:rsid w:val="003516F7"/>
    <w:rsid w:val="00355F32"/>
    <w:rsid w:val="003749C1"/>
    <w:rsid w:val="003806BC"/>
    <w:rsid w:val="00383A76"/>
    <w:rsid w:val="003B1715"/>
    <w:rsid w:val="003F6723"/>
    <w:rsid w:val="0045718C"/>
    <w:rsid w:val="00470941"/>
    <w:rsid w:val="00475B26"/>
    <w:rsid w:val="004868A9"/>
    <w:rsid w:val="00487AC2"/>
    <w:rsid w:val="004A35B0"/>
    <w:rsid w:val="004E0A15"/>
    <w:rsid w:val="004E767F"/>
    <w:rsid w:val="0050498C"/>
    <w:rsid w:val="00523057"/>
    <w:rsid w:val="00540119"/>
    <w:rsid w:val="005738EA"/>
    <w:rsid w:val="005750A7"/>
    <w:rsid w:val="005C65B8"/>
    <w:rsid w:val="005E56CD"/>
    <w:rsid w:val="005F3985"/>
    <w:rsid w:val="0063380C"/>
    <w:rsid w:val="00633CCF"/>
    <w:rsid w:val="0065019D"/>
    <w:rsid w:val="00667808"/>
    <w:rsid w:val="00667BC7"/>
    <w:rsid w:val="006A5A36"/>
    <w:rsid w:val="006B01C6"/>
    <w:rsid w:val="00714E96"/>
    <w:rsid w:val="00723910"/>
    <w:rsid w:val="00733D38"/>
    <w:rsid w:val="00794B52"/>
    <w:rsid w:val="007B4E71"/>
    <w:rsid w:val="007C65D9"/>
    <w:rsid w:val="00800F7C"/>
    <w:rsid w:val="0083642A"/>
    <w:rsid w:val="008367B8"/>
    <w:rsid w:val="00842BFB"/>
    <w:rsid w:val="008C3EF9"/>
    <w:rsid w:val="008C4BF7"/>
    <w:rsid w:val="00922970"/>
    <w:rsid w:val="00926494"/>
    <w:rsid w:val="00926AAF"/>
    <w:rsid w:val="00942D42"/>
    <w:rsid w:val="00990F99"/>
    <w:rsid w:val="009A69DE"/>
    <w:rsid w:val="009A6F2C"/>
    <w:rsid w:val="009F130D"/>
    <w:rsid w:val="00A01E40"/>
    <w:rsid w:val="00A140C7"/>
    <w:rsid w:val="00A348BD"/>
    <w:rsid w:val="00A36587"/>
    <w:rsid w:val="00A80ED3"/>
    <w:rsid w:val="00AB056D"/>
    <w:rsid w:val="00AC1E1C"/>
    <w:rsid w:val="00AD560C"/>
    <w:rsid w:val="00B16597"/>
    <w:rsid w:val="00B210C0"/>
    <w:rsid w:val="00B57056"/>
    <w:rsid w:val="00B72AED"/>
    <w:rsid w:val="00B75FFF"/>
    <w:rsid w:val="00B912C1"/>
    <w:rsid w:val="00BE7044"/>
    <w:rsid w:val="00C07D5D"/>
    <w:rsid w:val="00C236CB"/>
    <w:rsid w:val="00C4315A"/>
    <w:rsid w:val="00C75671"/>
    <w:rsid w:val="00C91918"/>
    <w:rsid w:val="00CA0F71"/>
    <w:rsid w:val="00CC4892"/>
    <w:rsid w:val="00CD0A5C"/>
    <w:rsid w:val="00CD4963"/>
    <w:rsid w:val="00CE6E99"/>
    <w:rsid w:val="00D00EF6"/>
    <w:rsid w:val="00D019C1"/>
    <w:rsid w:val="00D52D66"/>
    <w:rsid w:val="00D55EAC"/>
    <w:rsid w:val="00D603A2"/>
    <w:rsid w:val="00DD696A"/>
    <w:rsid w:val="00DE34E3"/>
    <w:rsid w:val="00DE38DC"/>
    <w:rsid w:val="00E14093"/>
    <w:rsid w:val="00E1461D"/>
    <w:rsid w:val="00E35D66"/>
    <w:rsid w:val="00E64FCB"/>
    <w:rsid w:val="00EA4FA0"/>
    <w:rsid w:val="00EB76CB"/>
    <w:rsid w:val="00EC2C25"/>
    <w:rsid w:val="00EC5536"/>
    <w:rsid w:val="00EE0887"/>
    <w:rsid w:val="00F11F65"/>
    <w:rsid w:val="00F52F4A"/>
    <w:rsid w:val="00F603DF"/>
    <w:rsid w:val="00F64033"/>
    <w:rsid w:val="00F719BA"/>
    <w:rsid w:val="00F75A3B"/>
    <w:rsid w:val="00F9668E"/>
    <w:rsid w:val="00FA5F7E"/>
    <w:rsid w:val="00FC601A"/>
    <w:rsid w:val="00FD5232"/>
    <w:rsid w:val="00FE0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FE489"/>
  <w15:docId w15:val="{454611E0-9143-4600-AD8D-C06C8BF6D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52D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2AED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127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838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38F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52D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9">
    <w:name w:val="Style9"/>
    <w:basedOn w:val="a"/>
    <w:uiPriority w:val="99"/>
    <w:rsid w:val="00D52D66"/>
    <w:pPr>
      <w:widowControl w:val="0"/>
      <w:autoSpaceDE w:val="0"/>
      <w:autoSpaceDN w:val="0"/>
      <w:adjustRightInd w:val="0"/>
      <w:spacing w:line="281" w:lineRule="exact"/>
      <w:ind w:firstLine="624"/>
      <w:jc w:val="both"/>
    </w:pPr>
    <w:rPr>
      <w:rFonts w:ascii="Tahoma" w:eastAsia="Calibri" w:hAnsi="Tahoma" w:cs="Tahoma"/>
    </w:rPr>
  </w:style>
  <w:style w:type="character" w:customStyle="1" w:styleId="FontStyle18">
    <w:name w:val="Font Style18"/>
    <w:basedOn w:val="a0"/>
    <w:uiPriority w:val="99"/>
    <w:rsid w:val="00D52D66"/>
    <w:rPr>
      <w:rFonts w:ascii="Century Schoolbook" w:hAnsi="Century Schoolbook" w:cs="Century Schoolbook"/>
      <w:sz w:val="20"/>
      <w:szCs w:val="20"/>
    </w:rPr>
  </w:style>
  <w:style w:type="character" w:customStyle="1" w:styleId="FontStyle19">
    <w:name w:val="Font Style19"/>
    <w:basedOn w:val="a0"/>
    <w:uiPriority w:val="99"/>
    <w:rsid w:val="00D52D66"/>
    <w:rPr>
      <w:rFonts w:ascii="Century Schoolbook" w:hAnsi="Century Schoolbook" w:cs="Century Schoolbook"/>
      <w:sz w:val="20"/>
      <w:szCs w:val="20"/>
    </w:rPr>
  </w:style>
  <w:style w:type="paragraph" w:styleId="a7">
    <w:name w:val="List Paragraph"/>
    <w:basedOn w:val="a"/>
    <w:uiPriority w:val="34"/>
    <w:qFormat/>
    <w:rsid w:val="00335CD2"/>
    <w:pPr>
      <w:ind w:left="720"/>
      <w:contextualSpacing/>
    </w:pPr>
  </w:style>
  <w:style w:type="paragraph" w:customStyle="1" w:styleId="ConsPlusTitle">
    <w:name w:val="ConsPlusTitle"/>
    <w:rsid w:val="000407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94EC7-BF8C-4A4A-B6F6-2128EEB6E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64</cp:revision>
  <cp:lastPrinted>2022-02-24T10:22:00Z</cp:lastPrinted>
  <dcterms:created xsi:type="dcterms:W3CDTF">2022-02-03T05:36:00Z</dcterms:created>
  <dcterms:modified xsi:type="dcterms:W3CDTF">2022-02-24T10:54:00Z</dcterms:modified>
</cp:coreProperties>
</file>